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78451223</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Гудима</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Hudyma</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Леонід</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Leonid</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27.10.1994</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6</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78451223,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78451223,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